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548D8" w:rsidRPr="003548D8" w:rsidTr="00884894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548D8" w:rsidRPr="003548D8" w:rsidTr="00884894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548D8" w:rsidRPr="003548D8" w:rsidTr="00884894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548D8" w:rsidRPr="003548D8" w:rsidTr="00884894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548D8" w:rsidRPr="003548D8" w:rsidTr="00884894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548D8" w:rsidRPr="003548D8" w:rsidTr="0088489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548D8" w:rsidRPr="003548D8" w:rsidTr="0088489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548D8" w:rsidRPr="003548D8" w:rsidTr="00884894">
        <w:trPr>
          <w:trHeight w:val="567"/>
        </w:trPr>
        <w:tc>
          <w:tcPr>
            <w:tcW w:w="9889" w:type="dxa"/>
            <w:gridSpan w:val="4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548D8" w:rsidRPr="003548D8" w:rsidTr="0088489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548D8" w:rsidRPr="003548D8" w:rsidRDefault="004105CB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сновы социологии</w:t>
            </w:r>
          </w:p>
        </w:tc>
      </w:tr>
      <w:tr w:rsidR="003548D8" w:rsidRPr="003548D8" w:rsidTr="0088489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</w:p>
        </w:tc>
      </w:tr>
      <w:tr w:rsidR="003548D8" w:rsidRPr="003548D8" w:rsidTr="0088489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548D8" w:rsidRPr="003548D8" w:rsidTr="0088489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социология</w:t>
            </w:r>
          </w:p>
        </w:tc>
      </w:tr>
      <w:tr w:rsidR="003548D8" w:rsidRPr="003548D8" w:rsidTr="0088489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548D8" w:rsidRPr="003548D8" w:rsidRDefault="00732015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3548D8" w:rsidRPr="003548D8" w:rsidTr="0088489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548D8" w:rsidRPr="003548D8" w:rsidRDefault="00732015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="003548D8"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548D8" w:rsidRPr="003548D8" w:rsidTr="00884894">
        <w:trPr>
          <w:trHeight w:val="964"/>
        </w:trPr>
        <w:tc>
          <w:tcPr>
            <w:tcW w:w="9822" w:type="dxa"/>
            <w:gridSpan w:val="4"/>
          </w:tcPr>
          <w:p w:rsidR="003548D8" w:rsidRPr="003548D8" w:rsidRDefault="003548D8" w:rsidP="004105C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4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ологии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1 от 26.08.2021 г.</w:t>
            </w:r>
          </w:p>
        </w:tc>
      </w:tr>
      <w:tr w:rsidR="003548D8" w:rsidRPr="003548D8" w:rsidTr="00884894">
        <w:trPr>
          <w:trHeight w:val="567"/>
        </w:trPr>
        <w:tc>
          <w:tcPr>
            <w:tcW w:w="9822" w:type="dxa"/>
            <w:gridSpan w:val="4"/>
            <w:vAlign w:val="center"/>
          </w:tcPr>
          <w:p w:rsidR="003548D8" w:rsidRPr="003548D8" w:rsidRDefault="003548D8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548D8" w:rsidRPr="003548D8" w:rsidTr="00884894">
        <w:trPr>
          <w:trHeight w:val="283"/>
        </w:trPr>
        <w:tc>
          <w:tcPr>
            <w:tcW w:w="381" w:type="dxa"/>
            <w:vAlign w:val="center"/>
          </w:tcPr>
          <w:p w:rsidR="003548D8" w:rsidRPr="003548D8" w:rsidRDefault="003548D8" w:rsidP="003548D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548D8" w:rsidRPr="003548D8" w:rsidRDefault="004105CB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548D8" w:rsidRPr="003548D8" w:rsidRDefault="004105CB" w:rsidP="00354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ихонова</w:t>
            </w:r>
          </w:p>
        </w:tc>
      </w:tr>
      <w:tr w:rsidR="003548D8" w:rsidRPr="003548D8" w:rsidTr="0088489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884894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4105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 социологии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вом и втором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х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48D8" w:rsidRPr="003548D8" w:rsidRDefault="003548D8" w:rsidP="003548D8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26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8E418D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й семестр – зачет</w:t>
      </w:r>
    </w:p>
    <w:p w:rsidR="003548D8" w:rsidRPr="003548D8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ой семестр - 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относится к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й части в структуре ОПОП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548D8" w:rsidRPr="003548D8" w:rsidRDefault="008E418D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шествую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акт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сутствуют.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>Со</w:t>
      </w:r>
      <w:r w:rsidR="008E418D">
        <w:rPr>
          <w:rFonts w:ascii="Times New Roman" w:hAnsi="Times New Roman" w:cs="Times New Roman"/>
          <w:sz w:val="24"/>
          <w:szCs w:val="24"/>
        </w:rPr>
        <w:t>временные социологические теории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ология и методы социологического исследования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циология социальных институтов и общностей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 xml:space="preserve">Социология </w:t>
      </w:r>
      <w:r w:rsidR="008E418D">
        <w:rPr>
          <w:rFonts w:ascii="Times New Roman" w:hAnsi="Times New Roman" w:cs="Times New Roman"/>
          <w:sz w:val="24"/>
          <w:szCs w:val="24"/>
        </w:rPr>
        <w:t>управления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своения учебной дисциплины в дальнейшем будут использованы при прохождении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 практики,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дипломной практики и выполнении выпускной квалификационной работ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 социологии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2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548D8" w:rsidRPr="003548D8" w:rsidTr="0088489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548D8" w:rsidRPr="003548D8" w:rsidTr="00884894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8E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. </w:t>
            </w:r>
            <w:r w:rsidR="00E00BD9"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3548D8" w:rsidRPr="003548D8" w:rsidTr="00884894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тических знаний и результатов социологических исследований для выявления социально значимых пробл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E00BD9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тических знаний и результатов социологических исследований для выявления социально значимых проблем</w:t>
            </w:r>
          </w:p>
        </w:tc>
      </w:tr>
      <w:tr w:rsidR="008E418D" w:rsidRPr="003548D8" w:rsidTr="00884894">
        <w:trPr>
          <w:trHeight w:val="18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18D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8D" w:rsidRPr="008E418D" w:rsidRDefault="008E418D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8E418D" w:rsidRPr="003548D8" w:rsidRDefault="008E418D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8D" w:rsidRPr="003548D8" w:rsidRDefault="00E00BD9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48D8" w:rsidRPr="003548D8" w:rsidTr="00884894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E00BD9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0BD9" w:rsidRPr="00E00BD9" w:rsidRDefault="00E00BD9" w:rsidP="00E00BD9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548D8" w:rsidRPr="003548D8" w:rsidTr="00884894">
        <w:trPr>
          <w:trHeight w:val="340"/>
        </w:trPr>
        <w:tc>
          <w:tcPr>
            <w:tcW w:w="3969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320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3548D8" w:rsidRPr="003548D8" w:rsidRDefault="008E418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3548D8" w:rsidRPr="003548D8" w:rsidRDefault="008E418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</w:t>
            </w:r>
          </w:p>
        </w:tc>
        <w:tc>
          <w:tcPr>
            <w:tcW w:w="937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3548D8" w:rsidRPr="003548D8" w:rsidRDefault="00402C95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</w:t>
      </w:r>
      <w:r w:rsidR="0073201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548D8" w:rsidRPr="003548D8" w:rsidTr="008848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548D8" w:rsidRPr="003548D8" w:rsidTr="008848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sz w:val="20"/>
                <w:szCs w:val="20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548D8" w:rsidRPr="003548D8" w:rsidTr="008848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732015" w:rsidRPr="003548D8" w:rsidTr="00884894">
        <w:trPr>
          <w:cantSplit/>
          <w:trHeight w:val="227"/>
        </w:trPr>
        <w:tc>
          <w:tcPr>
            <w:tcW w:w="1943" w:type="dxa"/>
          </w:tcPr>
          <w:p w:rsidR="00732015" w:rsidRDefault="00732015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732015" w:rsidRPr="003548D8" w:rsidRDefault="00732015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732015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32015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</w:t>
            </w:r>
          </w:p>
        </w:tc>
        <w:tc>
          <w:tcPr>
            <w:tcW w:w="837" w:type="dxa"/>
          </w:tcPr>
          <w:p w:rsidR="00732015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rPr>
          <w:cantSplit/>
          <w:trHeight w:val="227"/>
        </w:trPr>
        <w:tc>
          <w:tcPr>
            <w:tcW w:w="1943" w:type="dxa"/>
          </w:tcPr>
          <w:p w:rsidR="003548D8" w:rsidRPr="003548D8" w:rsidRDefault="008E418D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3548D8" w:rsidRPr="003548D8" w:rsidRDefault="00732015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</w:t>
            </w:r>
          </w:p>
        </w:tc>
        <w:tc>
          <w:tcPr>
            <w:tcW w:w="837" w:type="dxa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8E418D" w:rsidRPr="003548D8" w:rsidTr="00884894">
        <w:trPr>
          <w:cantSplit/>
          <w:trHeight w:val="227"/>
        </w:trPr>
        <w:tc>
          <w:tcPr>
            <w:tcW w:w="1943" w:type="dxa"/>
          </w:tcPr>
          <w:p w:rsidR="008E418D" w:rsidRPr="003548D8" w:rsidRDefault="008E418D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семестр</w:t>
            </w:r>
          </w:p>
        </w:tc>
        <w:tc>
          <w:tcPr>
            <w:tcW w:w="1130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33" w:type="dxa"/>
          </w:tcPr>
          <w:p w:rsidR="008E418D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8E418D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837" w:type="dxa"/>
          </w:tcPr>
          <w:p w:rsidR="008E418D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3548D8" w:rsidRPr="003548D8" w:rsidTr="00884894">
        <w:trPr>
          <w:cantSplit/>
          <w:trHeight w:val="227"/>
        </w:trPr>
        <w:tc>
          <w:tcPr>
            <w:tcW w:w="1943" w:type="dxa"/>
          </w:tcPr>
          <w:p w:rsidR="003548D8" w:rsidRPr="003548D8" w:rsidRDefault="003548D8" w:rsidP="003548D8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5</w:t>
            </w:r>
          </w:p>
        </w:tc>
        <w:tc>
          <w:tcPr>
            <w:tcW w:w="837" w:type="dxa"/>
          </w:tcPr>
          <w:p w:rsidR="003548D8" w:rsidRPr="003548D8" w:rsidRDefault="00732015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884894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</w:t>
      </w:r>
      <w:r w:rsidR="00642BD4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548D8" w:rsidRPr="003548D8" w:rsidTr="008848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548D8" w:rsidRPr="003548D8" w:rsidTr="008848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8848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884894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Первый</w:t>
            </w:r>
            <w:r w:rsidR="003548D8"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548D8" w:rsidRPr="003548D8" w:rsidTr="00884894">
        <w:trPr>
          <w:trHeight w:val="227"/>
        </w:trPr>
        <w:tc>
          <w:tcPr>
            <w:tcW w:w="1701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3548D8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О</w:t>
            </w:r>
            <w:r w:rsidR="008E418D" w:rsidRP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>бъект и предмет социологии.</w:t>
            </w:r>
          </w:p>
        </w:tc>
        <w:tc>
          <w:tcPr>
            <w:tcW w:w="815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Доклад по теме</w:t>
            </w: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1 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хуровневая система социологического знания.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, задачи и функции 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й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3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ие п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редпосылки возникновения социологии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о как динамичная сложная социальная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884894">
        <w:trPr>
          <w:trHeight w:val="583"/>
        </w:trPr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нятие № 1.5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культурная структура общества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642BD4">
        <w:trPr>
          <w:trHeight w:val="287"/>
        </w:trPr>
        <w:tc>
          <w:tcPr>
            <w:tcW w:w="1701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5953" w:type="dxa"/>
          </w:tcPr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ая структура общества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дискуссия</w:t>
            </w:r>
          </w:p>
          <w:p w:rsidR="003548D8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1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личности в социологии. Процесс социализации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</w:p>
          <w:p w:rsidR="003548D8" w:rsidRPr="003548D8" w:rsidRDefault="008E418D" w:rsidP="008E41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Социальные статусы и роли. Ролевое повед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3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й контроль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4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группы и общност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мобильность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 xml:space="preserve"> 2.6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зовые социальные институты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-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емья как малая группа и социальный институт 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сто и роль института религии в социальной структуре обществ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2.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экономики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884894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0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новление института государств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B7208" w:rsidRPr="003548D8" w:rsidTr="00884894">
        <w:tc>
          <w:tcPr>
            <w:tcW w:w="1701" w:type="dxa"/>
            <w:vMerge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CB720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1.</w:t>
            </w:r>
          </w:p>
          <w:p w:rsidR="00CB720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т образования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CB7208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кое занятие № 2.1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труктура и субъекты процесса социализации 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2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нормы и девиаци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4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лассификация социальных групп и общностей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5 </w:t>
            </w:r>
          </w:p>
          <w:p w:rsidR="003548D8" w:rsidRPr="003548D8" w:rsidRDefault="00CB720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и территориальная мобильность. Понятие «социальных лифтов»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6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циональная струк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семь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лигия в современном обществ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ономическая струк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лассификация государственного устройства общества. Тоталитарное и демократическое государство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11</w:t>
            </w:r>
          </w:p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Роль и функции института образования в </w:t>
            </w:r>
            <w:proofErr w:type="gramStart"/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современном  обществе</w:t>
            </w:r>
            <w:proofErr w:type="gramEnd"/>
          </w:p>
          <w:p w:rsidR="00642BD4" w:rsidRPr="003548D8" w:rsidRDefault="00642BD4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B7208" w:rsidRPr="003548D8" w:rsidTr="00884894">
        <w:tc>
          <w:tcPr>
            <w:tcW w:w="1701" w:type="dxa"/>
            <w:vMerge w:val="restart"/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К-1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CB7208" w:rsidRPr="003548D8" w:rsidRDefault="00CB720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14037" w:type="dxa"/>
            <w:gridSpan w:val="7"/>
          </w:tcPr>
          <w:p w:rsidR="00CB7208" w:rsidRPr="00133C4E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Второй семестр</w:t>
            </w: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Ш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ые процессы в обществ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133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133C4E" w:rsidRPr="003548D8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1. 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2. 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3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процесса. Социальный прогресс и регресс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льтура и общество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.3.</w:t>
            </w:r>
          </w:p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действие нормативной культуры, субкультуры и контркультур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в современном мир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виртуальной реальности как фактор глобализации мирового простран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еополитические конфликты в современном мире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 w:val="restart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133C4E" w:rsidRPr="003548D8" w:rsidRDefault="00133C4E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5953" w:type="dxa"/>
          </w:tcPr>
          <w:p w:rsidR="00133C4E" w:rsidRPr="00CB7208" w:rsidRDefault="00133C4E" w:rsidP="00E30D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B720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Y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Социальные взаимодействия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в организациях</w:t>
            </w: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33C4E" w:rsidRPr="00CB7208" w:rsidRDefault="00133C4E" w:rsidP="00133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Формы текущего контроля 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IY</w:t>
            </w: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: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Устный опрос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Групповая дискуссия</w:t>
            </w:r>
          </w:p>
          <w:p w:rsidR="00133C4E" w:rsidRPr="003548D8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Доклад</w:t>
            </w: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1. </w:t>
            </w:r>
          </w:p>
          <w:p w:rsidR="00133C4E" w:rsidRPr="003548D8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как процесс и систем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2. </w:t>
            </w:r>
          </w:p>
          <w:p w:rsidR="00133C4E" w:rsidRPr="003548D8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организацией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3. </w:t>
            </w:r>
          </w:p>
          <w:p w:rsidR="00133C4E" w:rsidRPr="003548D8" w:rsidRDefault="00133C4E" w:rsidP="00FC74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новации в организациях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  <w:p w:rsidR="00133C4E" w:rsidRPr="003548D8" w:rsidRDefault="00133C4E" w:rsidP="00B522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Жизненный цикл организации 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1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ипология организаций в социологи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2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или управления организацией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884894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4.3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Инновационная среда организаци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133C4E">
        <w:trPr>
          <w:trHeight w:val="377"/>
        </w:trPr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4.4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ория жизненных циклов организаци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дизеса</w:t>
            </w:r>
            <w:proofErr w:type="spellEnd"/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B7208" w:rsidRPr="003548D8" w:rsidTr="00884894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</w:tcPr>
          <w:p w:rsidR="00CB7208" w:rsidRPr="003548D8" w:rsidRDefault="00CB7208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B7208" w:rsidRPr="003548D8" w:rsidTr="00884894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4002" w:type="dxa"/>
          </w:tcPr>
          <w:p w:rsidR="00CB7208" w:rsidRPr="003548D8" w:rsidRDefault="00CB7208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первый</w:t>
            </w: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3548D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548D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2</w:t>
            </w:r>
          </w:p>
        </w:tc>
        <w:tc>
          <w:tcPr>
            <w:tcW w:w="4002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B7208" w:rsidRPr="003548D8" w:rsidTr="00884894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торой семестр</w:t>
            </w:r>
          </w:p>
        </w:tc>
        <w:tc>
          <w:tcPr>
            <w:tcW w:w="815" w:type="dxa"/>
          </w:tcPr>
          <w:p w:rsidR="00CB720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CB720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</w:t>
            </w:r>
          </w:p>
        </w:tc>
        <w:tc>
          <w:tcPr>
            <w:tcW w:w="4002" w:type="dxa"/>
          </w:tcPr>
          <w:p w:rsidR="00CB7208" w:rsidRPr="003548D8" w:rsidRDefault="00CB720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3548D8" w:rsidRPr="003548D8" w:rsidTr="00884894">
        <w:tc>
          <w:tcPr>
            <w:tcW w:w="170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3548D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15" w:type="dxa"/>
          </w:tcPr>
          <w:p w:rsidR="003548D8" w:rsidRPr="003548D8" w:rsidRDefault="00884894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687D00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28</w:t>
            </w:r>
          </w:p>
        </w:tc>
        <w:tc>
          <w:tcPr>
            <w:tcW w:w="4002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884894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1871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  <w:gridCol w:w="8788"/>
      </w:tblGrid>
      <w:tr w:rsidR="003548D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548D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8D8" w:rsidRPr="00402C95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8D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кт и предмет социологи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ъект и предмет 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Трехуровневая система социологического знания.  Общество как социальная система. Элементное строение общества. Личность, социальные группы и социальные институты. Социальные процессы и явления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строения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го социологического познания. Взаимосвязь социологии и других социальных наук – философии, истории, социальной психологии, культурологии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и управления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ческие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законы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Особенности понятийного аппарата социологической нау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ологические теории среднего уровня. Диагностические функции социологической наук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сторические предпосылки формирования социологического подхода к изучению общества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Доклассический и классический этапы формирования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Классики социологии (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.Кон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К.Маркс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.Дюркгейм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.Веб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Г.Спенс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социальной науки об обществе в начале ХХ века. Теоретическая и прикладная социология. Современные парадигмы в социологи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общества как динамичной открытой социальной системы. Основные элементы общества и их взаимодействие. Социальные связи и отношения. Объективные и субъективные факторы социальных изменений. Современные социальные проблемы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8E418D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ческое определение культуры. Материальная и духовная культура. Национальная культура. Народная и массовая культура. Использование культурных образцов в рекламе и маркетинге.</w:t>
            </w:r>
          </w:p>
        </w:tc>
      </w:tr>
      <w:tr w:rsidR="00CB7208" w:rsidRPr="003548D8" w:rsidTr="00CB720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циальная структура общества</w:t>
            </w:r>
          </w:p>
        </w:tc>
        <w:tc>
          <w:tcPr>
            <w:tcW w:w="8788" w:type="dxa"/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Социология управления и социальная реальность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1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личности в социологии. Процесс соци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дивид и личность. Структура личности. Факторы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оциализационн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оцесса. Субъекты процесса социализации. Освоение социальной системы норм и стереотипов поведения в процессе социализации. Понятие базового типа личности. Самореализация личности в процессе труда и общения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Социальные статусы и роли. Ролевое повед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ально-статусная структура общества. Социальная стратификация. Процесс освоения социальных ролей. Концепция ролевого научения Дж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и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Концепция «Зеркального «Я». Структура социальной роли. Понятие ролевого набора. Реализация социальных ролей в поведении личност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3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альные нормы и стереотипы поведения. Концепци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ереотипизац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иппма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Понятие социального стереотипа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орматиыно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оведение. Классификация социальных девиаций. Факторы социальных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телонен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т нормативного поведения. Позитивные и негативные девиации. Формальный 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формальный контроль социального поведения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ма 2.4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группы и общност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7618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й группы и социальной общности. Класси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кация социальных групп по различным основаниям. Большие и малый социальные группы. Процессы в малых социальных группах. Социометрическая теория Дж. Морено. Первичные и вторичные группы. Инструментальные функции вторичных социальных групп. Коллектив и команда как различные формы организации взаимодействий в социальных группах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моби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434B3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ой мобильности. Миграция как ви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й мобильности. Миграционные процессы в современном обществе. Факторы, провоцирующие массовую миграцию населения. Горизонтальная и вертикальная мобильность. Построение профессиональной карьеры и карьеры руководителя. Социальные лифты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6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зовые социальные инстит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434B3C" w:rsidP="007618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социального института. Социальный институт как система ценностей и социальных нормативов. Процесс институционализации. Основные социальные институты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х роль в удовлетворении базовых потребностей общества. Социальные инстит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ы и социальные практик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-7-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емья как малая группа и социальный институ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310EF6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альный институт семьи – древнейший социальный институт и основа общественной системы. Классификация типов семей. Расширенна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уклеарна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ья. Родовая и клановая организация семейного уклада. Функци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нститцт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емьи в современном обществе. Глобальный кризис института семьи. Трансформация семейных ценностей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сто и роль института религии в социальной структуре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310EF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оотношение понятий «вера», «религия», «церковь», «религиозная община». Мировые религии. Историческая трансформация роли и функций религии. Роль религии в современном обществе. Религия как консолидирующий и разъединяющий фактор социальных процессов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C038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ые функции института экономики в современном обществе. Регулирование производства и распределения материальных благ между элементами общества. Плановая и стихийная экономика. Понятие деловой культуры. Факторы формирования национальной деловой культуры. Корпоративная и организационная культура. 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0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новление института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Управляющая и управляемая подсистемы общества. Формирование и развитие современного государственного устройства общества. Тоталитарные и демократические государства. Инструменты государственного регулирования социальных процессов. Взаимодействие власти и общества. Управление социальным поведением граждан государства. 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03816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2.11.</w:t>
            </w:r>
          </w:p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т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ункции института образования в удовлетворении потребности общества в производстве, хранении, передачи и развитии знаний. Структура системы образования. Образовательные организации. Система непрерывного образования как фактор развития общества и саморазвития личности. Образование как фактор построения профессиональной карьеры. </w:t>
            </w:r>
          </w:p>
        </w:tc>
      </w:tr>
      <w:tr w:rsidR="00CB7208" w:rsidRPr="003548D8" w:rsidTr="00884894">
        <w:trPr>
          <w:gridAfter w:val="1"/>
          <w:wAfter w:w="8788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CB7208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Ш. </w:t>
            </w:r>
            <w:r w:rsidR="00C03816" w:rsidRPr="00C03816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ые процессы в обществе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ма 3.1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развитие общества. Понятие социального прогресса и регресса. Факторы социальных изменений общества. П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ризнак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развит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щества.</w:t>
            </w:r>
            <w:r>
              <w:t xml:space="preserve"> </w:t>
            </w:r>
            <w:r w:rsidRPr="00C03816">
              <w:rPr>
                <w:rFonts w:ascii="Times New Roman" w:hAnsi="Times New Roman" w:cs="Times New Roman"/>
              </w:rPr>
              <w:t xml:space="preserve">Концептуальные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подх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к рассмотрению процессов развития обществ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ая эволюция и революция. Виды социальных изменений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2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Культура как совокупность ценностей, норм, представлений и образцов п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«Фундаментальные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характеристи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ультуры по Дж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рдоку</w:t>
            </w:r>
            <w:proofErr w:type="spellEnd"/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Язык – базовый элемент культур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альные функции языка. Роль письменности в передаче исторического опыта. Регулятивная и консолидирующая функции культуры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я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формирования субкультур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 обществе. 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Субкульту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ак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часть общей культуры н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Социальные функции субкультуры. Характеристики контркультуры. Противостояние нормативной культуры и контркультуры. Использование контркультуры как инструмен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манипуля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оздействия на массы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акторы глобализации в современном мире. Глобальные процессы в экономике, политике и культуре в мировом масштабе. Формирование единого цифрового пространства как основной факт</w:t>
            </w:r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р </w:t>
            </w:r>
            <w:proofErr w:type="spellStart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изационных</w:t>
            </w:r>
            <w:proofErr w:type="spellEnd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процессов. 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ьные и локальные конфликты в современном обществе. Военное противостояние ведущих держав как фактор обострения глобальных конфликтов. Способы и методы достижения консенсуса в глобальных конфликтных ситуациях. Конфликты в организации. Управленческие методы устранения факторов, провоцирующих организационные конфликты.</w:t>
            </w:r>
          </w:p>
        </w:tc>
      </w:tr>
      <w:tr w:rsidR="00C03816" w:rsidRPr="003548D8" w:rsidTr="00884894">
        <w:trPr>
          <w:gridAfter w:val="1"/>
          <w:wAfter w:w="8788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B720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Y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. Социальные взаимодействия и взаимоотношения элементов социальной системы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Default="00B52293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1. </w:t>
            </w:r>
          </w:p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как процесс и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877A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Концептуальные подходы к изучению организации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ункции теории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r w:rsidR="00877A29">
              <w:rPr>
                <w:rFonts w:ascii="Times New Roman" w:eastAsia="Times New Roman" w:hAnsi="Times New Roman" w:cs="Times New Roman"/>
                <w:bCs/>
                <w:kern w:val="32"/>
                <w:lang w:val="en-US" w:eastAsia="ru-RU"/>
              </w:rPr>
              <w:t>C</w:t>
            </w:r>
            <w:proofErr w:type="spellStart"/>
            <w:r w:rsidR="00877A29" w:rsidRP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циальная</w:t>
            </w:r>
            <w:proofErr w:type="spellEnd"/>
            <w:r w:rsidR="00877A29" w:rsidRP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структура организации</w:t>
            </w:r>
            <w:r w:rsid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</w:t>
            </w:r>
            <w:r w:rsidR="00877A29" w:rsidRP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И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учение группового поведения, в формальных и сложных организациях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И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учение мотивации человеческой деятельности, места и роли человека в социальных и технических системах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 Ф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кто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ы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социальной активно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сотрудников организации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Default="00B52293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2.</w:t>
            </w:r>
          </w:p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организ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B522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дминистративные, экономические 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ые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методы регулирования деятельности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втократический, демократический и либеральный стили управления. Делегирование полномочий как метод повышения социальной активности в организации. Понятие внешнего и внутреннего имиджа организации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новации в организ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B522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труктура инновационной среды организации. Понятие социальной инновации. Классификация социальных инноваций.</w:t>
            </w:r>
            <w:r>
              <w:t xml:space="preserve">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ое управление инновационной деятельностью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Сопротивление инновациям в организации и его проявления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о-психологические, интеллектуальные, личностные барьеры восприятия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инноваций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8848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Жизненный цикл организ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7618D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сновные подходы к определению этапов деятельности организации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Теория жизненных циклов организаци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И. </w:t>
            </w:r>
            <w:proofErr w:type="spellStart"/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диз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r w:rsidR="00133C4E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ункции организации и организационные процессы в зависимости от этапа существования организации.</w:t>
            </w:r>
          </w:p>
        </w:tc>
      </w:tr>
    </w:tbl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лекциям и практическим занятиям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учебников и учебных пособий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теоретического и практического материала по рекомендованным источникам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исание тематических докладов на темы лекционного материала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контрольной работе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промежуточной аттестации в течение семестра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дивидуальных и групповых консультаций по темам учебной дисциплины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консультаций по подготовке к заче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замену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548D8" w:rsidRPr="003548D8" w:rsidTr="008848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548D8" w:rsidRPr="003548D8" w:rsidTr="00884894">
        <w:trPr>
          <w:trHeight w:val="283"/>
        </w:trPr>
        <w:tc>
          <w:tcPr>
            <w:tcW w:w="2037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лекции</w:t>
            </w:r>
          </w:p>
        </w:tc>
        <w:tc>
          <w:tcPr>
            <w:tcW w:w="968" w:type="dxa"/>
          </w:tcPr>
          <w:p w:rsidR="003548D8" w:rsidRPr="00CE0398" w:rsidRDefault="00CE039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39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82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548D8" w:rsidRPr="003548D8" w:rsidTr="00884894">
        <w:trPr>
          <w:trHeight w:val="283"/>
        </w:trPr>
        <w:tc>
          <w:tcPr>
            <w:tcW w:w="2037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548D8" w:rsidRPr="00CE0398" w:rsidRDefault="00CE039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39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682" w:type="dxa"/>
            <w:vMerge/>
          </w:tcPr>
          <w:p w:rsidR="003548D8" w:rsidRPr="003548D8" w:rsidRDefault="003548D8" w:rsidP="003548D8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548D8" w:rsidRPr="003548D8" w:rsidSect="008848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02C95">
        <w:rPr>
          <w:b/>
          <w:bCs/>
          <w:noProof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402C95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02C95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02C95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proofErr w:type="spellStart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</w:t>
      </w:r>
      <w:proofErr w:type="spellEnd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 xml:space="preserve"> компетенции(й).</w:t>
      </w:r>
    </w:p>
    <w:p w:rsidR="002624E7" w:rsidRPr="00CE5427" w:rsidRDefault="002624E7" w:rsidP="002624E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41"/>
        <w:gridCol w:w="4961"/>
        <w:gridCol w:w="4962"/>
      </w:tblGrid>
      <w:tr w:rsidR="002624E7" w:rsidRPr="00CE5427" w:rsidTr="0088489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24E7" w:rsidRPr="00CE5427" w:rsidTr="0088489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2624E7" w:rsidRPr="00CE5427" w:rsidTr="0088489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2624E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УК-1.3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2624E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К-4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ОПК-4.1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ОПК-4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Д-ОПК-4.3</w:t>
            </w:r>
          </w:p>
        </w:tc>
      </w:tr>
      <w:tr w:rsidR="002624E7" w:rsidRPr="00CE5427" w:rsidTr="00884894">
        <w:trPr>
          <w:trHeight w:val="283"/>
        </w:trPr>
        <w:tc>
          <w:tcPr>
            <w:tcW w:w="2045" w:type="dxa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624E7" w:rsidRDefault="002624E7" w:rsidP="002624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624E7" w:rsidRPr="00CE5427" w:rsidRDefault="002624E7" w:rsidP="002624E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.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имен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истемный подход для решения поставленных задач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 xml:space="preserve"> поиск 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оциально значимые проблемы и опреде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 пути их решения на основе теоретических знаний и результатов социологических исследований 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еоретическ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 знания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езульта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  <w:tr w:rsidR="002624E7" w:rsidRPr="00CE5427" w:rsidTr="00884894">
        <w:trPr>
          <w:trHeight w:val="283"/>
        </w:trPr>
        <w:tc>
          <w:tcPr>
            <w:tcW w:w="2045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допуская отдельные неточност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.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вестные алгоритм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2624E7" w:rsidRPr="00CE5427" w:rsidRDefault="002624E7" w:rsidP="00884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информации для решения поставленной задачи по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которым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ипам запросов</w:t>
            </w:r>
          </w:p>
        </w:tc>
        <w:tc>
          <w:tcPr>
            <w:tcW w:w="4962" w:type="dxa"/>
          </w:tcPr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Выявляет 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 отдельными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не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ограниченном объеме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 стандартным алгоритмам</w:t>
            </w:r>
          </w:p>
          <w:p w:rsidR="002624E7" w:rsidRPr="00CE5427" w:rsidRDefault="002624E7" w:rsidP="00884894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 в полной мере.</w:t>
            </w:r>
          </w:p>
        </w:tc>
      </w:tr>
      <w:tr w:rsidR="002624E7" w:rsidRPr="00CE5427" w:rsidTr="00884894">
        <w:trPr>
          <w:trHeight w:val="283"/>
        </w:trPr>
        <w:tc>
          <w:tcPr>
            <w:tcW w:w="2045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ритическ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, но н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истем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 мышления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 с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особен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амостоятельно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уществлять поиск, критический анализ и синтез информации.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2624E7" w:rsidRPr="00CE5427" w:rsidRDefault="002624E7" w:rsidP="00884894">
            <w:p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ой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884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достаточно 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 Затрудняется 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ни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CE5427" w:rsidRDefault="002624E7" w:rsidP="002624E7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трудом и частично ф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624E7" w:rsidRPr="00CE5427" w:rsidTr="00884894">
        <w:trPr>
          <w:trHeight w:val="283"/>
        </w:trPr>
        <w:tc>
          <w:tcPr>
            <w:tcW w:w="2045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2624E7" w:rsidRPr="00CE5427" w:rsidRDefault="002624E7" w:rsidP="0088489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923" w:type="dxa"/>
            <w:gridSpan w:val="2"/>
          </w:tcPr>
          <w:p w:rsidR="002624E7" w:rsidRPr="00CE5427" w:rsidRDefault="002624E7" w:rsidP="00884894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Pr="00CE5427" w:rsidRDefault="002624E7" w:rsidP="00884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624E7" w:rsidRPr="00CE5427" w:rsidRDefault="002624E7" w:rsidP="00884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lastRenderedPageBreak/>
              <w:t>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624E7" w:rsidRPr="00CE5427" w:rsidRDefault="002624E7" w:rsidP="00884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П</w:t>
            </w: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утается в особенностях применения различных ме</w:t>
            </w: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одик опросов общественного мнения.</w:t>
            </w:r>
          </w:p>
          <w:p w:rsidR="002624E7" w:rsidRPr="00CE5427" w:rsidRDefault="002624E7" w:rsidP="00884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2624E7" w:rsidRPr="00CE5427" w:rsidRDefault="002624E7" w:rsidP="00884894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A4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социологии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3548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548D8" w:rsidRPr="003548D8" w:rsidTr="0088489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548D8" w:rsidRPr="003548D8" w:rsidTr="00884894">
        <w:trPr>
          <w:trHeight w:val="283"/>
        </w:trPr>
        <w:tc>
          <w:tcPr>
            <w:tcW w:w="99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_Hlk99535163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548D8" w:rsidRPr="003548D8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Доклад по разделу I. Объект и предмет социологии.</w:t>
            </w:r>
          </w:p>
        </w:tc>
        <w:tc>
          <w:tcPr>
            <w:tcW w:w="9723" w:type="dxa"/>
          </w:tcPr>
          <w:p w:rsidR="003548D8" w:rsidRPr="003548D8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3548D8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как наука об обществе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О. Конта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труктура социологического знания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Теории среднего уровня.</w:t>
            </w:r>
          </w:p>
          <w:p w:rsidR="00752DBD" w:rsidRP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752DBD">
              <w:t>Общество как открытая социальная система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752DBD" w:rsidRPr="00752DBD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Объект и предмет социологии.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52DBD">
              <w:rPr>
                <w:rFonts w:ascii="Times New Roman" w:hAnsi="Times New Roman" w:cs="Times New Roman"/>
              </w:rPr>
              <w:t>Объект и предмет социологии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52DBD">
              <w:rPr>
                <w:rFonts w:ascii="Times New Roman" w:hAnsi="Times New Roman" w:cs="Times New Roman"/>
              </w:rPr>
              <w:t>Социология как наука об обществе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2DBD">
              <w:rPr>
                <w:rFonts w:ascii="Times New Roman" w:hAnsi="Times New Roman" w:cs="Times New Roman"/>
              </w:rPr>
              <w:t xml:space="preserve">Уровни социологического знания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52DBD">
              <w:rPr>
                <w:rFonts w:ascii="Times New Roman" w:hAnsi="Times New Roman" w:cs="Times New Roman"/>
              </w:rPr>
              <w:t xml:space="preserve">Общество как открытая социальная система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52DBD">
              <w:rPr>
                <w:rFonts w:ascii="Times New Roman" w:hAnsi="Times New Roman" w:cs="Times New Roman"/>
              </w:rPr>
              <w:t>Основные элементы социальной системы общества</w:t>
            </w:r>
            <w:r>
              <w:t>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752DBD" w:rsidRPr="00752DBD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Объект и предмет социологии.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группе: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 w:rsidRPr="00F615CC">
              <w:rPr>
                <w:rFonts w:ascii="Times New Roman" w:hAnsi="Times New Roman" w:cs="Times New Roman"/>
              </w:rPr>
              <w:t xml:space="preserve">1. </w:t>
            </w:r>
            <w:r w:rsidR="00752DBD" w:rsidRPr="00F615CC">
              <w:rPr>
                <w:rFonts w:ascii="Times New Roman" w:hAnsi="Times New Roman" w:cs="Times New Roman"/>
              </w:rPr>
              <w:t>Общество как объект изучения методами социолог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2DBD" w:rsidRPr="00F615CC">
              <w:rPr>
                <w:rFonts w:ascii="Times New Roman" w:hAnsi="Times New Roman" w:cs="Times New Roman"/>
              </w:rPr>
              <w:t>Предметное поле социологической наук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Источники социальной информац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Тематика исследований состояния социального объекта.</w:t>
            </w:r>
          </w:p>
          <w:p w:rsidR="00752DBD" w:rsidRPr="00752DBD" w:rsidRDefault="00F615CC" w:rsidP="00F615CC">
            <w:pPr>
              <w:tabs>
                <w:tab w:val="left" w:pos="346"/>
              </w:tabs>
              <w:ind w:left="709"/>
            </w:pPr>
            <w:r>
              <w:rPr>
                <w:rFonts w:ascii="Times New Roman" w:hAnsi="Times New Roman" w:cs="Times New Roman"/>
              </w:rPr>
              <w:t>5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Достоверность и обоснованность социологической информации.</w:t>
            </w:r>
            <w:r w:rsidR="00752DBD">
              <w:t xml:space="preserve"> 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</w:tcPr>
          <w:p w:rsidR="00752DBD" w:rsidRPr="003548D8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2624E7">
              <w:t xml:space="preserve">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752DBD" w:rsidRDefault="002624E7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семь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индивида и личности в социологии. 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752DBD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. Система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ак субъек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изации личност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7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альный и неформальный контроль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поведения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Большие и малые социальные 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Ин-группы и аут-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2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Виды социальных групп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3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институт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. Процесс институционализации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Вопросы для обсуждения в группе:</w:t>
            </w:r>
          </w:p>
          <w:p w:rsidR="00752DBD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1.Одобряемые и осуждаемые социальные девиаци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2.Роль семьи и ближайшего окружения в процессе социализации.</w:t>
            </w:r>
          </w:p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3.Роль образования в социализации личности.</w:t>
            </w:r>
          </w:p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624E7">
              <w:rPr>
                <w:rFonts w:ascii="Times New Roman" w:hAnsi="Times New Roman" w:cs="Times New Roman"/>
              </w:rPr>
              <w:t xml:space="preserve">Основные функции </w:t>
            </w:r>
            <w:r>
              <w:rPr>
                <w:rFonts w:ascii="Times New Roman" w:hAnsi="Times New Roman" w:cs="Times New Roman"/>
              </w:rPr>
              <w:t xml:space="preserve">современного </w:t>
            </w:r>
            <w:r w:rsidRPr="002624E7">
              <w:rPr>
                <w:rFonts w:ascii="Times New Roman" w:hAnsi="Times New Roman" w:cs="Times New Roman"/>
              </w:rPr>
              <w:t>института образования.</w:t>
            </w:r>
          </w:p>
          <w:p w:rsidR="002624E7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 Экономические процессы в современном обществе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752DBD" w:rsidRPr="003548D8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Ш. Социальные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ссы в обществе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мы докладов: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социальных изменений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рассмотрению процессов развития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Фундаментальные характеристики» культуры по Дж.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доку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зык – базовый элемент 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письменности в передаче исторического опыта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глобализации в современном мире. 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обальные и локальные конфликты в современном обществе. </w:t>
            </w:r>
          </w:p>
          <w:p w:rsidR="00752DBD" w:rsidRPr="003548D8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ие методы устранения факторов, провоцирующих организационные конфликты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>
              <w:t xml:space="preserve">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Ш. Социальные процессы в обществе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контроля освоения лекционного материала: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ые изменения и развитие общества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социального прогресса и регресс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знаки социального развития обществ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эволюция и революция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язык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тивная и консолидирующая функции 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суб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истики контр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Факторы к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флик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 Классификация инноваций в организации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Ш. Социальные процессы в обществе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обсуждения в группе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ы социальных изменений.</w:t>
            </w:r>
          </w:p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как совокупность ценностей, норм, представлений и образцов поведения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база формирования субкультуры в обществ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ние контркультуры как инструмента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ипулятивного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здействия на масс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ьные процессы в экономике, политике и культуре в мировом масштаб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енное противостояние ведущих держав как фактор обострения глобальных конфликтов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единого цифрового пространства как основной фактор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изационных</w:t>
            </w:r>
            <w:proofErr w:type="spellEnd"/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цессов.  </w:t>
            </w:r>
            <w:proofErr w:type="gramEnd"/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3548D8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.</w:t>
            </w:r>
          </w:p>
        </w:tc>
        <w:tc>
          <w:tcPr>
            <w:tcW w:w="9723" w:type="dxa"/>
          </w:tcPr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ы докладов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изучению организации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С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ли управл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е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ш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внутр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идж организации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.И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новацио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е управление инновационной деятельностью организации.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противление инновациям в организации и его проявления. 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ория жизненных циклов организации И.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изеса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>
              <w:t xml:space="preserve">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просы для контроля освоения лекционного материала: 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ункции теории организации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труктура организации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ятие социальной инновации. 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ификация социальных инноваций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ые эта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 развития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и организации и организационные процессы в зависимости от этапа существования организации.</w:t>
            </w:r>
          </w:p>
        </w:tc>
      </w:tr>
      <w:tr w:rsidR="00752DBD" w:rsidRPr="003548D8" w:rsidTr="00884894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884894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.</w:t>
            </w:r>
          </w:p>
        </w:tc>
        <w:tc>
          <w:tcPr>
            <w:tcW w:w="9723" w:type="dxa"/>
          </w:tcPr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просы для обсуждения в группе: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оры социальной активности сотрудников организации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ые, экономические и социальные методы регулирования деятельности организации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егирование полномочий как метод повышения социальной активности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, интеллектуальные, личностные барьеры восприятия инноваций.</w:t>
            </w:r>
          </w:p>
        </w:tc>
      </w:tr>
    </w:tbl>
    <w:bookmarkEnd w:id="0"/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5"/>
        <w:gridCol w:w="1843"/>
        <w:gridCol w:w="1843"/>
      </w:tblGrid>
      <w:tr w:rsidR="003548D8" w:rsidRPr="003548D8" w:rsidTr="007C695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548D8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548D8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686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7C695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полный, развернутый ответ на поставленный вопрос (вопросы), показана совокупность осознанных</w:t>
            </w:r>
            <w:r w:rsidRPr="00CE5427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развернутый ответ на поставленный вопрос </w:t>
            </w:r>
            <w:r w:rsidRPr="00CE5427">
              <w:rPr>
                <w:rFonts w:ascii="Times New Roman" w:eastAsia="Calibri" w:hAnsi="Times New Roman" w:cs="Times New Roman"/>
              </w:rPr>
              <w:lastRenderedPageBreak/>
              <w:t xml:space="preserve">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CE5427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E5427">
              <w:rPr>
                <w:rFonts w:ascii="Times New Roman" w:eastAsia="Calibri" w:hAnsi="Times New Roman" w:cs="Times New Roman"/>
              </w:rPr>
              <w:t>ответа</w:t>
            </w:r>
            <w:proofErr w:type="gramEnd"/>
            <w:r w:rsidRPr="00CE5427">
              <w:rPr>
                <w:rFonts w:ascii="Times New Roman" w:eastAsia="Calibri" w:hAnsi="Times New Roman" w:cs="Times New Roman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2624E7" w:rsidRPr="00CE5427" w:rsidRDefault="002624E7" w:rsidP="0088489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не принимал участия в групповой дискуссии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24E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24E7">
              <w:rPr>
                <w:spacing w:val="-4"/>
                <w:lang w:val="ru-RU"/>
              </w:rPr>
              <w:t>Обучающийся</w:t>
            </w:r>
            <w:r w:rsidRPr="002624E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2624E7">
              <w:rPr>
                <w:lang w:val="ru-RU"/>
              </w:rPr>
              <w:t>ответа</w:t>
            </w:r>
            <w:proofErr w:type="gramEnd"/>
            <w:r w:rsidRPr="002624E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7C6951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2624E7" w:rsidRPr="002624E7" w:rsidRDefault="002624E7" w:rsidP="00884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опросе</w:t>
            </w:r>
            <w:r w:rsidRPr="002624E7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C6951">
        <w:trPr>
          <w:trHeight w:val="283"/>
        </w:trPr>
        <w:tc>
          <w:tcPr>
            <w:tcW w:w="2410" w:type="dxa"/>
            <w:vMerge w:val="restart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5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548D8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3548D8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7C6951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548D8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548D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7C6951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548D8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548D8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7C6951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548D8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548D8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548D8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548D8" w:rsidRPr="003548D8" w:rsidTr="007C6951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5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3548D8">
              <w:rPr>
                <w:rFonts w:ascii="Times New Roman" w:eastAsia="Calibri" w:hAnsi="Times New Roman" w:cs="Times New Roman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4E7" w:rsidRPr="00CE5427" w:rsidTr="0088489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624E7" w:rsidRPr="00CE5427" w:rsidRDefault="002624E7" w:rsidP="0088489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624E7" w:rsidRPr="00CE5427" w:rsidRDefault="002624E7" w:rsidP="0088489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2624E7" w:rsidRPr="00CE5427" w:rsidRDefault="002624E7" w:rsidP="0088489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2624E7" w:rsidTr="00884894">
        <w:tc>
          <w:tcPr>
            <w:tcW w:w="3261" w:type="dxa"/>
          </w:tcPr>
          <w:p w:rsidR="002624E7" w:rsidRPr="00CE5427" w:rsidRDefault="002624E7" w:rsidP="0088489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чет: </w:t>
            </w:r>
          </w:p>
          <w:p w:rsidR="002624E7" w:rsidRDefault="002624E7" w:rsidP="0088489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вопросам</w:t>
            </w:r>
          </w:p>
        </w:tc>
        <w:tc>
          <w:tcPr>
            <w:tcW w:w="11340" w:type="dxa"/>
          </w:tcPr>
          <w:p w:rsidR="002624E7" w:rsidRPr="00CE0DFB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просы к зачету: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бъект и предмет социолог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ология как наука об обществе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Уровни социологического знания. Общая социологическая теория, теории среднего уровня, эмпирическая социолог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бщество как открытая социальная система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элементы социальной систем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онятие индивида и личности в социологии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емьи и ближайшего окружения в процессе социализ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образования в социализации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Формальный и неформальный контроль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добряемые и осуждаемые социальные деви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групп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ольшие и мал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н-группы и аут-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го институт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Роль и функции института семь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ункции института образования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  <w:tr w:rsidR="002624E7" w:rsidRPr="004C6067" w:rsidTr="00884894">
        <w:trPr>
          <w:trHeight w:val="3684"/>
        </w:trPr>
        <w:tc>
          <w:tcPr>
            <w:tcW w:w="3261" w:type="dxa"/>
          </w:tcPr>
          <w:p w:rsidR="002624E7" w:rsidRDefault="002624E7" w:rsidP="0088489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замен:</w:t>
            </w:r>
          </w:p>
          <w:p w:rsidR="002624E7" w:rsidRPr="00CE5427" w:rsidRDefault="002624E7" w:rsidP="0088489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2624E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мерные билеты к экзамену:</w:t>
            </w:r>
          </w:p>
          <w:p w:rsidR="002624E7" w:rsidRDefault="002624E7" w:rsidP="00884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 № 1.</w:t>
            </w:r>
          </w:p>
          <w:p w:rsidR="002624E7" w:rsidRDefault="002624E7" w:rsidP="002624E7">
            <w:pPr>
              <w:pStyle w:val="af0"/>
              <w:ind w:left="709"/>
            </w:pPr>
            <w:r>
              <w:t xml:space="preserve">Вопрос 1. Социологические взгляды Г. </w:t>
            </w:r>
            <w:proofErr w:type="spellStart"/>
            <w:r>
              <w:t>Зиммеля</w:t>
            </w:r>
            <w:proofErr w:type="spellEnd"/>
          </w:p>
          <w:p w:rsidR="002624E7" w:rsidRPr="002624E7" w:rsidRDefault="002624E7" w:rsidP="002624E7">
            <w:pPr>
              <w:ind w:left="709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Вопрос 2.  Понятие процесса социализации</w:t>
            </w:r>
          </w:p>
          <w:p w:rsidR="002624E7" w:rsidRDefault="002624E7" w:rsidP="00884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2.</w:t>
            </w:r>
          </w:p>
          <w:p w:rsidR="002624E7" w:rsidRDefault="002624E7" w:rsidP="002624E7">
            <w:pPr>
              <w:pStyle w:val="af0"/>
            </w:pPr>
            <w:r>
              <w:t>Вопрос 1. Понятие индивида и личности в социологии</w:t>
            </w:r>
          </w:p>
          <w:p w:rsidR="002624E7" w:rsidRPr="000E5DD0" w:rsidRDefault="002624E7" w:rsidP="002624E7">
            <w:pPr>
              <w:pStyle w:val="af0"/>
            </w:pPr>
            <w:r>
              <w:t>Вопрос 2.  Ролевое напряжение и ролевой конфликт.</w:t>
            </w:r>
          </w:p>
          <w:p w:rsidR="002624E7" w:rsidRDefault="002624E7" w:rsidP="00884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3.</w:t>
            </w:r>
          </w:p>
          <w:p w:rsidR="002624E7" w:rsidRPr="002624E7" w:rsidRDefault="002624E7" w:rsidP="002624E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>Вопрос 1.</w:t>
            </w:r>
            <w:r w:rsidRPr="002624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 xml:space="preserve">Теория формирования ролевого поведения Дж. </w:t>
            </w:r>
            <w:proofErr w:type="spellStart"/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>Мида</w:t>
            </w:r>
            <w:proofErr w:type="spellEnd"/>
          </w:p>
          <w:p w:rsidR="002624E7" w:rsidRPr="002624E7" w:rsidRDefault="002624E7" w:rsidP="002624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В</w:t>
            </w: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>опрос 2.</w:t>
            </w:r>
            <w:r w:rsidRPr="002624E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 xml:space="preserve"> Виды социальных девиаций</w:t>
            </w:r>
          </w:p>
          <w:p w:rsidR="002624E7" w:rsidRPr="004C6067" w:rsidRDefault="002624E7" w:rsidP="00884894">
            <w:pPr>
              <w:rPr>
                <w:rFonts w:ascii="Times New Roman" w:hAnsi="Times New Roman" w:cs="Times New Roman"/>
              </w:rPr>
            </w:pPr>
            <w:r w:rsidRPr="004C6067">
              <w:rPr>
                <w:rFonts w:ascii="Times New Roman" w:hAnsi="Times New Roman" w:cs="Times New Roman"/>
              </w:rPr>
              <w:t>Биле</w:t>
            </w:r>
            <w:r>
              <w:rPr>
                <w:rFonts w:ascii="Times New Roman" w:hAnsi="Times New Roman" w:cs="Times New Roman"/>
              </w:rPr>
              <w:t>т № 4</w:t>
            </w:r>
            <w:r w:rsidRPr="004C6067">
              <w:rPr>
                <w:rFonts w:ascii="Times New Roman" w:hAnsi="Times New Roman" w:cs="Times New Roman"/>
              </w:rPr>
              <w:t>.</w:t>
            </w:r>
          </w:p>
          <w:p w:rsidR="002624E7" w:rsidRDefault="002624E7" w:rsidP="002624E7">
            <w:pPr>
              <w:pStyle w:val="af0"/>
              <w:ind w:left="742"/>
            </w:pPr>
            <w:r>
              <w:t xml:space="preserve">Вопрос1. </w:t>
            </w:r>
            <w:r w:rsidRPr="002624E7">
              <w:t>Социальные нормы и правила социального поведения</w:t>
            </w:r>
          </w:p>
          <w:p w:rsidR="002624E7" w:rsidRPr="004C6067" w:rsidRDefault="002624E7" w:rsidP="002624E7">
            <w:pPr>
              <w:pStyle w:val="af0"/>
              <w:ind w:left="742"/>
            </w:pPr>
            <w:r>
              <w:t xml:space="preserve">Вопрос 2. </w:t>
            </w:r>
            <w:r w:rsidRPr="002624E7">
              <w:t>Виды социальных групп</w:t>
            </w:r>
          </w:p>
          <w:p w:rsidR="002624E7" w:rsidRPr="004C6067" w:rsidRDefault="002624E7" w:rsidP="00884894"/>
        </w:tc>
      </w:tr>
    </w:tbl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3548D8" w:rsidRPr="003548D8" w:rsidTr="007C695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624E7">
              <w:rPr>
                <w:rFonts w:ascii="Times New Roman" w:eastAsia="Calibri" w:hAnsi="Times New Roman" w:cs="Times New Roman"/>
                <w:b/>
              </w:rPr>
              <w:t xml:space="preserve">Критерии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7C695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548D8" w:rsidRPr="003548D8" w:rsidTr="007C6951">
        <w:trPr>
          <w:trHeight w:val="283"/>
        </w:trPr>
        <w:tc>
          <w:tcPr>
            <w:tcW w:w="3828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7371" w:type="dxa"/>
          </w:tcPr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7C6951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7C6951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7C6951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548D8" w:rsidRPr="003548D8" w:rsidRDefault="003548D8" w:rsidP="003548D8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7C6951">
      <w:pPr>
        <w:keepNext/>
        <w:spacing w:before="240" w:after="24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548D8" w:rsidRPr="003548D8" w:rsidSect="00884894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истема оценивания результатов текущего контроля и промежуточной аттестации.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548D8" w:rsidRPr="003548D8" w:rsidTr="0088489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884894">
        <w:trPr>
          <w:trHeight w:val="286"/>
        </w:trPr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548D8" w:rsidRPr="003548D8" w:rsidTr="00884894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- доклады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884894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884894">
        <w:trPr>
          <w:trHeight w:val="214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устный опрос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884894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2624E7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548D8" w:rsidRPr="003548D8" w:rsidTr="00884894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3548D8" w:rsidRPr="003548D8" w:rsidTr="00884894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548D8" w:rsidRPr="003548D8" w:rsidTr="00884894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884894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548D8" w:rsidRPr="003548D8" w:rsidTr="00884894">
        <w:trPr>
          <w:trHeight w:val="517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548D8" w:rsidRPr="003548D8" w:rsidTr="0088489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88489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884894">
        <w:trPr>
          <w:trHeight w:val="533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дискусс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анционные образовательные технологии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электронного обуче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в системе компьютерного тестирова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с использованием игровых методов: ролевых, деловых игр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548D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 текущего контроля успеваемости и промежуточной аттестации</w:t>
      </w:r>
      <w:proofErr w:type="gram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548D8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548D8" w:rsidRPr="003548D8" w:rsidTr="0088489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548D8" w:rsidRPr="003548D8" w:rsidTr="0088489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 6</w:t>
            </w:r>
          </w:p>
        </w:tc>
      </w:tr>
      <w:tr w:rsidR="003548D8" w:rsidRPr="003548D8" w:rsidTr="00884894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884894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884894"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548D8" w:rsidRPr="003548D8" w:rsidTr="00884894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548D8" w:rsidRPr="003548D8" w:rsidTr="0088489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548D8" w:rsidRPr="003548D8" w:rsidTr="00884894">
        <w:tc>
          <w:tcPr>
            <w:tcW w:w="2836" w:type="dxa"/>
            <w:vMerge w:val="restart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3548D8" w:rsidRPr="003548D8" w:rsidTr="00884894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548D8" w:rsidRPr="003548D8" w:rsidTr="00884894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548D8" w:rsidRPr="003548D8" w:rsidTr="00884894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548D8" w:rsidRPr="003548D8" w:rsidTr="00884894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548D8" w:rsidRPr="003548D8" w:rsidTr="00884894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3548D8" w:rsidRPr="003548D8" w:rsidRDefault="003548D8" w:rsidP="003548D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548D8" w:rsidRPr="003548D8" w:rsidRDefault="003548D8" w:rsidP="003548D8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548D8" w:rsidRPr="003548D8" w:rsidSect="0088489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3548D8" w:rsidRPr="003548D8" w:rsidTr="0088489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Pr="003548D8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548D8" w:rsidRPr="003548D8" w:rsidTr="0088489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Ю.Г. Волков. 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НОР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tatic.my-shop.ru/product/f16/258/2578398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2624E7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лектив авторов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д общ. ред.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А. С. 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Турга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tatic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my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hop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roduct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269/2685326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Немировский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В.Г.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Издательство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Проспект</w:t>
            </w:r>
            <w:r w:rsidR="002624E7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google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?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id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jcV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AAAAQBAJ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&amp;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l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2624E7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548D8" w:rsidRPr="002624E7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А. Е. Хренов [и др.</w:t>
            </w:r>
            <w:proofErr w:type="gram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] ;</w:t>
            </w:r>
            <w:proofErr w:type="gram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://urait.ru/bcode/472594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В.Н. Лавриненко, Н.А. Нартов, O.A. Шабанова, Г.С. Лукашов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 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ЮНИТИ-ДАНА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otsiologiya-uchebnik-dlya-vuzov-pod-redaktsiej-vn-lavrinen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вченко А.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. Общий 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view.officeapps.live.com/op/view.aspx?src=https%3A%2F%2Fsocioline.ru%2F_seminar%2Flibrary%2Fgeneral%2Fkravchenko.doc%3Fysclid%3Dl1mojc1wx4&amp;wdOrigin=BROWSELI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s-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frolov-sotsiologiya-uchebnik-dlya-vuzov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88489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(указания,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b/>
              </w:rPr>
              <w:t>рекомендации  по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освоению дисциплины авторов РГУ им. А. Н. Косыгина)</w:t>
            </w:r>
          </w:p>
        </w:tc>
      </w:tr>
      <w:tr w:rsidR="003548D8" w:rsidRPr="003548D8" w:rsidTr="0088489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548D8" w:rsidRPr="003548D8" w:rsidSect="0088489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 w:rsidRPr="003548D8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548D8" w:rsidRPr="003548D8" w:rsidRDefault="003548D8" w:rsidP="003548D8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548D8" w:rsidRPr="003548D8" w:rsidRDefault="003548D8" w:rsidP="003548D8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548D8" w:rsidRPr="003548D8" w:rsidRDefault="003548D8" w:rsidP="003548D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Юрайт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https://biblio-online.ru </w:t>
      </w:r>
      <w:r w:rsidRPr="003548D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548D8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proofErr w:type="gramStart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</w:t>
      </w:r>
      <w:proofErr w:type="gramEnd"/>
      <w:r w:rsidRPr="003548D8">
        <w:rPr>
          <w:rFonts w:ascii="Times New Roman" w:eastAsia="Arial Unicode MS" w:hAnsi="Times New Roman" w:cs="Times New Roman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3548D8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548D8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548D8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548D8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548D8" w:rsidRPr="003548D8" w:rsidRDefault="00884894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884894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884894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548D8" w:rsidRPr="003548D8" w:rsidRDefault="00884894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548D8" w:rsidRPr="003548D8" w:rsidTr="0088489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http:/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www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e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lanbook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http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ab/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548D8" w:rsidRPr="003548D8" w:rsidTr="00884894">
        <w:tc>
          <w:tcPr>
            <w:tcW w:w="81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548D8" w:rsidRPr="003548D8" w:rsidTr="00884894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884894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884894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548D8" w:rsidRPr="003548D8" w:rsidTr="00884894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88489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" w:name="_Toc6203971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548D8" w:rsidRPr="003548D8" w:rsidRDefault="003548D8" w:rsidP="00354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548D8" w:rsidRPr="003548D8" w:rsidRDefault="003548D8" w:rsidP="0035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548D8" w:rsidRPr="003548D8" w:rsidTr="00884894">
        <w:tc>
          <w:tcPr>
            <w:tcW w:w="81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548D8" w:rsidRPr="003548D8" w:rsidTr="00884894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884894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88489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1D" w:rsidRDefault="000E541D">
      <w:pPr>
        <w:spacing w:after="0" w:line="240" w:lineRule="auto"/>
      </w:pPr>
      <w:r>
        <w:separator/>
      </w:r>
    </w:p>
  </w:endnote>
  <w:endnote w:type="continuationSeparator" w:id="0">
    <w:p w:rsidR="000E541D" w:rsidRDefault="000E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94" w:rsidRDefault="00884894">
    <w:pPr>
      <w:pStyle w:val="ae"/>
      <w:jc w:val="right"/>
    </w:pPr>
  </w:p>
  <w:p w:rsidR="00884894" w:rsidRDefault="008848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94" w:rsidRDefault="00884894" w:rsidP="00884894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4894" w:rsidRDefault="00884894" w:rsidP="00884894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94" w:rsidRDefault="00884894">
    <w:pPr>
      <w:pStyle w:val="ae"/>
      <w:jc w:val="right"/>
    </w:pPr>
  </w:p>
  <w:p w:rsidR="00884894" w:rsidRDefault="008848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94" w:rsidRDefault="00884894">
    <w:pPr>
      <w:pStyle w:val="ae"/>
      <w:jc w:val="right"/>
    </w:pPr>
  </w:p>
  <w:p w:rsidR="00884894" w:rsidRDefault="00884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1D" w:rsidRDefault="000E541D">
      <w:pPr>
        <w:spacing w:after="0" w:line="240" w:lineRule="auto"/>
      </w:pPr>
      <w:r>
        <w:separator/>
      </w:r>
    </w:p>
  </w:footnote>
  <w:footnote w:type="continuationSeparator" w:id="0">
    <w:p w:rsidR="000E541D" w:rsidRDefault="000E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884894" w:rsidRDefault="00884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94" w:rsidRDefault="008848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884894" w:rsidRDefault="00884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5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84894" w:rsidRDefault="008848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884894" w:rsidRDefault="00884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5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84894" w:rsidRDefault="00884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32011"/>
    <w:multiLevelType w:val="hybridMultilevel"/>
    <w:tmpl w:val="B7D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A67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920A70"/>
    <w:multiLevelType w:val="hybridMultilevel"/>
    <w:tmpl w:val="090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114D2"/>
    <w:multiLevelType w:val="hybridMultilevel"/>
    <w:tmpl w:val="849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5"/>
  </w:num>
  <w:num w:numId="8">
    <w:abstractNumId w:val="16"/>
  </w:num>
  <w:num w:numId="9">
    <w:abstractNumId w:val="14"/>
  </w:num>
  <w:num w:numId="10">
    <w:abstractNumId w:val="5"/>
  </w:num>
  <w:num w:numId="11">
    <w:abstractNumId w:val="26"/>
  </w:num>
  <w:num w:numId="12">
    <w:abstractNumId w:val="32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31"/>
  </w:num>
  <w:num w:numId="27">
    <w:abstractNumId w:val="27"/>
  </w:num>
  <w:num w:numId="28">
    <w:abstractNumId w:val="0"/>
  </w:num>
  <w:num w:numId="29">
    <w:abstractNumId w:val="10"/>
  </w:num>
  <w:num w:numId="30">
    <w:abstractNumId w:val="28"/>
  </w:num>
  <w:num w:numId="31">
    <w:abstractNumId w:val="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5"/>
    <w:rsid w:val="000E541D"/>
    <w:rsid w:val="00133C4E"/>
    <w:rsid w:val="002624E7"/>
    <w:rsid w:val="00310EF6"/>
    <w:rsid w:val="003548D8"/>
    <w:rsid w:val="00402C95"/>
    <w:rsid w:val="004105CB"/>
    <w:rsid w:val="00434B3C"/>
    <w:rsid w:val="00485CD1"/>
    <w:rsid w:val="00536365"/>
    <w:rsid w:val="00621796"/>
    <w:rsid w:val="00642BD4"/>
    <w:rsid w:val="00687D00"/>
    <w:rsid w:val="00732015"/>
    <w:rsid w:val="00752DBD"/>
    <w:rsid w:val="007618D4"/>
    <w:rsid w:val="007C6951"/>
    <w:rsid w:val="00877A29"/>
    <w:rsid w:val="00884894"/>
    <w:rsid w:val="008E418D"/>
    <w:rsid w:val="0099563B"/>
    <w:rsid w:val="00A45C30"/>
    <w:rsid w:val="00B52293"/>
    <w:rsid w:val="00C03816"/>
    <w:rsid w:val="00CB7208"/>
    <w:rsid w:val="00CE0398"/>
    <w:rsid w:val="00CF1550"/>
    <w:rsid w:val="00E00BD9"/>
    <w:rsid w:val="00E30DF3"/>
    <w:rsid w:val="00EE7063"/>
    <w:rsid w:val="00F615CC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275C4-4281-4971-97A2-0FEA3DB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48D8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548D8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548D8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548D8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548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548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548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548D8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548D8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48D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548D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548D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54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548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48D8"/>
  </w:style>
  <w:style w:type="paragraph" w:customStyle="1" w:styleId="Default">
    <w:name w:val="Default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548D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548D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548D8"/>
    <w:rPr>
      <w:vertAlign w:val="superscript"/>
    </w:rPr>
  </w:style>
  <w:style w:type="paragraph" w:customStyle="1" w:styleId="13">
    <w:name w:val="Стиль1"/>
    <w:basedOn w:val="a2"/>
    <w:rsid w:val="003548D8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548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548D8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548D8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548D8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548D8"/>
  </w:style>
  <w:style w:type="paragraph" w:styleId="af4">
    <w:name w:val="Title"/>
    <w:link w:val="af5"/>
    <w:qFormat/>
    <w:rsid w:val="00354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548D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548D8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548D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548D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548D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548D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548D8"/>
    <w:rPr>
      <w:sz w:val="24"/>
      <w:lang w:val="ru-RU" w:eastAsia="ru-RU" w:bidi="ar-SA"/>
    </w:rPr>
  </w:style>
  <w:style w:type="character" w:styleId="af9">
    <w:name w:val="page number"/>
    <w:rsid w:val="003548D8"/>
  </w:style>
  <w:style w:type="paragraph" w:customStyle="1" w:styleId="afa">
    <w:name w:val="бычный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548D8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54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54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548D8"/>
    <w:rPr>
      <w:i/>
      <w:iCs/>
    </w:rPr>
  </w:style>
  <w:style w:type="paragraph" w:customStyle="1" w:styleId="16">
    <w:name w:val="Обычный1"/>
    <w:rsid w:val="003548D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548D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548D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548D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548D8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548D8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548D8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548D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548D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548D8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54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548D8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548D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548D8"/>
  </w:style>
  <w:style w:type="character" w:customStyle="1" w:styleId="s12">
    <w:name w:val="s12"/>
    <w:basedOn w:val="a3"/>
    <w:rsid w:val="003548D8"/>
  </w:style>
  <w:style w:type="character" w:customStyle="1" w:styleId="s13">
    <w:name w:val="s13"/>
    <w:basedOn w:val="a3"/>
    <w:rsid w:val="003548D8"/>
  </w:style>
  <w:style w:type="character" w:customStyle="1" w:styleId="s14">
    <w:name w:val="s14"/>
    <w:basedOn w:val="a3"/>
    <w:rsid w:val="003548D8"/>
  </w:style>
  <w:style w:type="character" w:customStyle="1" w:styleId="s15">
    <w:name w:val="s15"/>
    <w:basedOn w:val="a3"/>
    <w:rsid w:val="003548D8"/>
  </w:style>
  <w:style w:type="paragraph" w:customStyle="1" w:styleId="p2">
    <w:name w:val="p2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548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548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54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548D8"/>
    <w:rPr>
      <w:sz w:val="16"/>
      <w:szCs w:val="16"/>
    </w:rPr>
  </w:style>
  <w:style w:type="paragraph" w:styleId="aff3">
    <w:name w:val="annotation text"/>
    <w:basedOn w:val="a2"/>
    <w:link w:val="aff4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548D8"/>
    <w:rPr>
      <w:b/>
      <w:bCs/>
    </w:rPr>
  </w:style>
  <w:style w:type="character" w:customStyle="1" w:styleId="aff6">
    <w:name w:val="Тема примечания Знак"/>
    <w:basedOn w:val="aff4"/>
    <w:link w:val="aff5"/>
    <w:rsid w:val="00354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548D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5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548D8"/>
    <w:rPr>
      <w:rFonts w:cs="Times New Roman"/>
      <w:b/>
      <w:bCs/>
    </w:rPr>
  </w:style>
  <w:style w:type="paragraph" w:customStyle="1" w:styleId="Style20">
    <w:name w:val="Style20"/>
    <w:basedOn w:val="a2"/>
    <w:rsid w:val="003548D8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548D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548D8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548D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548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548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54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548D8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548D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548D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54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548D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548D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548D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548D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548D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548D8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548D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54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548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548D8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548D8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548D8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548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548D8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548D8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548D8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548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548D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548D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548D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548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548D8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548D8"/>
    <w:rPr>
      <w:color w:val="808080"/>
    </w:rPr>
  </w:style>
  <w:style w:type="character" w:customStyle="1" w:styleId="extended-textshort">
    <w:name w:val="extended-text__short"/>
    <w:basedOn w:val="a3"/>
    <w:rsid w:val="003548D8"/>
  </w:style>
  <w:style w:type="paragraph" w:customStyle="1" w:styleId="pboth">
    <w:name w:val="pboth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548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54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A7B3-9898-4E38-9900-15EFFD00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11</cp:revision>
  <dcterms:created xsi:type="dcterms:W3CDTF">2022-04-05T22:01:00Z</dcterms:created>
  <dcterms:modified xsi:type="dcterms:W3CDTF">2022-04-16T18:04:00Z</dcterms:modified>
</cp:coreProperties>
</file>